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A3" w:rsidRPr="00EF3E0D" w:rsidRDefault="002425A3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35D13" w:rsidRPr="00EF3E0D" w:rsidRDefault="00414CB5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 Международному дню распространения </w:t>
      </w:r>
      <w:r w:rsidR="002425A3" w:rsidRPr="00EF3E0D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:rsidR="00E2203A" w:rsidRPr="00EF3E0D" w:rsidRDefault="00E2203A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в ФМОУ ООШ с</w:t>
      </w:r>
      <w:proofErr w:type="gramStart"/>
      <w:r w:rsidRPr="00EF3E0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EF3E0D">
        <w:rPr>
          <w:rFonts w:ascii="Times New Roman" w:hAnsi="Times New Roman" w:cs="Times New Roman"/>
          <w:b/>
          <w:sz w:val="24"/>
          <w:szCs w:val="24"/>
        </w:rPr>
        <w:t xml:space="preserve">евежкино им.Ф.А.Ежкова в с.Корсаевка </w:t>
      </w:r>
    </w:p>
    <w:p w:rsidR="00E2203A" w:rsidRPr="00EF3E0D" w:rsidRDefault="00E2203A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Белинского района Пензенской области</w:t>
      </w:r>
    </w:p>
    <w:p w:rsidR="003F7412" w:rsidRPr="00EF3E0D" w:rsidRDefault="003F7412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2233"/>
      </w:tblGrid>
      <w:tr w:rsidR="00DF46E2" w:rsidRPr="00EF3E0D" w:rsidTr="00773740">
        <w:tc>
          <w:tcPr>
            <w:tcW w:w="675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3E0D" w:rsidRPr="00EF3E0D" w:rsidTr="00773740">
        <w:tc>
          <w:tcPr>
            <w:tcW w:w="675" w:type="dxa"/>
          </w:tcPr>
          <w:p w:rsidR="00EF3E0D" w:rsidRPr="00C70EC0" w:rsidRDefault="00C70EC0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EF3E0D" w:rsidRPr="00EF3E0D" w:rsidRDefault="00EF3E0D" w:rsidP="004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Тематический урок на тему: «</w:t>
            </w:r>
            <w:r w:rsidRPr="00EF3E0D">
              <w:rPr>
                <w:rFonts w:ascii="Times New Roman" w:hAnsi="Times New Roman" w:cs="Times New Roman"/>
                <w:szCs w:val="28"/>
              </w:rPr>
              <w:t>Как учили грамоте на Руси»</w:t>
            </w:r>
            <w:r w:rsidR="00D9740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1914" w:type="dxa"/>
          </w:tcPr>
          <w:p w:rsidR="00773740" w:rsidRDefault="00773740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0D" w:rsidRPr="00EF3E0D" w:rsidRDefault="00414CB5" w:rsidP="007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3" w:type="dxa"/>
          </w:tcPr>
          <w:p w:rsidR="00773740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0D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шова Н.В.</w:t>
            </w:r>
          </w:p>
        </w:tc>
      </w:tr>
      <w:tr w:rsidR="00EF3E0D" w:rsidRPr="00EF3E0D" w:rsidTr="00773740">
        <w:tc>
          <w:tcPr>
            <w:tcW w:w="675" w:type="dxa"/>
          </w:tcPr>
          <w:p w:rsidR="00EF3E0D" w:rsidRPr="00C70EC0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EF3E0D" w:rsidRPr="00EF3E0D" w:rsidRDefault="00EF3E0D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онкурс слоганов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74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33" w:type="dxa"/>
          </w:tcPr>
          <w:p w:rsidR="00EF3E0D" w:rsidRPr="00EF3E0D" w:rsidRDefault="00414CB5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Т.А.</w:t>
            </w:r>
          </w:p>
        </w:tc>
      </w:tr>
      <w:tr w:rsidR="00E2203A" w:rsidRPr="00EF3E0D" w:rsidTr="00773740">
        <w:tc>
          <w:tcPr>
            <w:tcW w:w="675" w:type="dxa"/>
          </w:tcPr>
          <w:p w:rsidR="00E2203A" w:rsidRPr="00C70EC0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773740" w:rsidRPr="00773740" w:rsidRDefault="00E2203A" w:rsidP="00E220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 чтецов</w:t>
            </w:r>
            <w:r w:rsidR="00414C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му</w:t>
            </w:r>
            <w:r w:rsidR="00773740"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2203A" w:rsidRPr="00773740" w:rsidRDefault="00E2203A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773740">
              <w:rPr>
                <w:rFonts w:ascii="Times New Roman" w:hAnsi="Times New Roman" w:cs="Times New Roman"/>
                <w:sz w:val="24"/>
                <w:szCs w:val="24"/>
              </w:rPr>
              <w:t>Люблю тебя, моя Россия»</w:t>
            </w:r>
            <w:r w:rsidR="00773740" w:rsidRPr="0077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E0D" w:rsidRPr="00EF3E0D" w:rsidRDefault="00EF3E0D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203A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1914" w:type="dxa"/>
          </w:tcPr>
          <w:p w:rsidR="00E2203A" w:rsidRPr="00EF3E0D" w:rsidRDefault="00773740" w:rsidP="007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3" w:type="dxa"/>
          </w:tcPr>
          <w:p w:rsidR="00E2203A" w:rsidRPr="00EF3E0D" w:rsidRDefault="00414CB5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F46E2" w:rsidRPr="00EF3E0D" w:rsidTr="00773740">
        <w:tc>
          <w:tcPr>
            <w:tcW w:w="675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DF46E2" w:rsidRPr="00EF3E0D" w:rsidRDefault="00EF3E0D" w:rsidP="00DF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онкурс знатоков пословиц</w:t>
            </w:r>
            <w:r w:rsidR="00D9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0D" w:rsidRPr="00EF3E0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33" w:type="dxa"/>
          </w:tcPr>
          <w:p w:rsidR="00DF46E2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якина Н.И.</w:t>
            </w:r>
          </w:p>
        </w:tc>
      </w:tr>
      <w:tr w:rsidR="00DF46E2" w:rsidRPr="00EF3E0D" w:rsidTr="00773740">
        <w:tc>
          <w:tcPr>
            <w:tcW w:w="675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DF46E2" w:rsidRPr="00EF3E0D" w:rsidRDefault="00C70EC0" w:rsidP="00DF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Будь грамотным!»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914" w:type="dxa"/>
          </w:tcPr>
          <w:p w:rsidR="00DF46E2" w:rsidRPr="00EF3E0D" w:rsidRDefault="00414CB5" w:rsidP="0034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340CF9" w:rsidRPr="00EF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DF46E2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ина С.А.</w:t>
            </w:r>
          </w:p>
        </w:tc>
      </w:tr>
      <w:tr w:rsidR="00175A0D" w:rsidRPr="00EF3E0D" w:rsidTr="00773740">
        <w:tc>
          <w:tcPr>
            <w:tcW w:w="675" w:type="dxa"/>
          </w:tcPr>
          <w:p w:rsidR="00175A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75A0D" w:rsidRPr="00EF3E0D" w:rsidRDefault="00175A0D" w:rsidP="008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слово»</w:t>
            </w:r>
            <w:r w:rsidR="00D9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75A0D" w:rsidRPr="00EF3E0D" w:rsidRDefault="00414CB5" w:rsidP="0086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</w:tc>
        <w:tc>
          <w:tcPr>
            <w:tcW w:w="1914" w:type="dxa"/>
          </w:tcPr>
          <w:p w:rsidR="00175A0D" w:rsidRPr="00EF3E0D" w:rsidRDefault="00414CB5" w:rsidP="0086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A0D" w:rsidRPr="00EF3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175A0D" w:rsidRPr="00EF3E0D" w:rsidRDefault="00C70EC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П.П.</w:t>
            </w:r>
          </w:p>
        </w:tc>
      </w:tr>
    </w:tbl>
    <w:p w:rsidR="00DF46E2" w:rsidRDefault="00DF46E2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C0" w:rsidRDefault="00C70EC0" w:rsidP="00C70EC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0EC0" w:rsidRPr="00C70EC0" w:rsidRDefault="00C70EC0" w:rsidP="00C70EC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0EC0">
        <w:rPr>
          <w:rFonts w:ascii="Times New Roman" w:hAnsi="Times New Roman" w:cs="Times New Roman"/>
          <w:sz w:val="24"/>
          <w:szCs w:val="24"/>
        </w:rPr>
        <w:t xml:space="preserve">Директор школы: _____________/ </w:t>
      </w:r>
      <w:r w:rsidR="0097283F">
        <w:rPr>
          <w:rFonts w:ascii="Times New Roman" w:hAnsi="Times New Roman" w:cs="Times New Roman"/>
          <w:sz w:val="24"/>
          <w:szCs w:val="24"/>
        </w:rPr>
        <w:t>В.И.Каратаева</w:t>
      </w:r>
      <w:bookmarkStart w:id="0" w:name="_GoBack"/>
      <w:bookmarkEnd w:id="0"/>
      <w:r w:rsidRPr="00C70EC0">
        <w:rPr>
          <w:rFonts w:ascii="Times New Roman" w:hAnsi="Times New Roman" w:cs="Times New Roman"/>
          <w:sz w:val="24"/>
          <w:szCs w:val="24"/>
        </w:rPr>
        <w:t>/.</w:t>
      </w:r>
    </w:p>
    <w:sectPr w:rsidR="00C70EC0" w:rsidRPr="00C70EC0" w:rsidSect="0033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2425A3"/>
    <w:rsid w:val="00175A0D"/>
    <w:rsid w:val="002425A3"/>
    <w:rsid w:val="00320601"/>
    <w:rsid w:val="00335D13"/>
    <w:rsid w:val="00340CF9"/>
    <w:rsid w:val="003820BD"/>
    <w:rsid w:val="003F7412"/>
    <w:rsid w:val="00414CB5"/>
    <w:rsid w:val="00415AA9"/>
    <w:rsid w:val="005325C9"/>
    <w:rsid w:val="006765F3"/>
    <w:rsid w:val="00705DE8"/>
    <w:rsid w:val="00773740"/>
    <w:rsid w:val="00816500"/>
    <w:rsid w:val="00876B64"/>
    <w:rsid w:val="0097283F"/>
    <w:rsid w:val="00BE2F26"/>
    <w:rsid w:val="00C70EC0"/>
    <w:rsid w:val="00C74658"/>
    <w:rsid w:val="00D948B9"/>
    <w:rsid w:val="00D97403"/>
    <w:rsid w:val="00DF46E2"/>
    <w:rsid w:val="00DF59EC"/>
    <w:rsid w:val="00E2203A"/>
    <w:rsid w:val="00E32936"/>
    <w:rsid w:val="00E86E75"/>
    <w:rsid w:val="00E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0365-D7E5-40AA-9D26-78A8B77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6</cp:lastModifiedBy>
  <cp:revision>7</cp:revision>
  <cp:lastPrinted>2020-08-31T12:35:00Z</cp:lastPrinted>
  <dcterms:created xsi:type="dcterms:W3CDTF">2018-09-09T12:54:00Z</dcterms:created>
  <dcterms:modified xsi:type="dcterms:W3CDTF">2022-09-09T09:37:00Z</dcterms:modified>
</cp:coreProperties>
</file>